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C009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18CC1461" w14:textId="77777777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     </w:t>
      </w:r>
      <w:r w:rsidR="00A5730E">
        <w:rPr>
          <w:sz w:val="20"/>
        </w:rPr>
        <w:t xml:space="preserve">        </w:t>
      </w:r>
      <w:r w:rsidRPr="00A5730E">
        <w:rPr>
          <w:sz w:val="20"/>
        </w:rPr>
        <w:t xml:space="preserve"> …</w:t>
      </w:r>
      <w:r w:rsidR="00974151">
        <w:rPr>
          <w:sz w:val="20"/>
        </w:rPr>
        <w:t>……</w:t>
      </w:r>
      <w:r w:rsidR="00A5730E">
        <w:rPr>
          <w:sz w:val="20"/>
        </w:rPr>
        <w:t>………….</w:t>
      </w:r>
      <w:r w:rsidRPr="00A5730E">
        <w:rPr>
          <w:sz w:val="20"/>
        </w:rPr>
        <w:t xml:space="preserve">……………………….   </w:t>
      </w:r>
    </w:p>
    <w:p w14:paraId="6836916C" w14:textId="77777777" w:rsidR="006D5985" w:rsidRPr="00A5730E" w:rsidRDefault="00974151" w:rsidP="00A5730E">
      <w:pPr>
        <w:ind w:right="0"/>
        <w:rPr>
          <w:sz w:val="20"/>
        </w:rPr>
      </w:pPr>
      <w:r>
        <w:rPr>
          <w:sz w:val="20"/>
        </w:rPr>
        <w:t xml:space="preserve">   </w:t>
      </w:r>
      <w:r w:rsidR="00A5730E">
        <w:rPr>
          <w:sz w:val="20"/>
        </w:rPr>
        <w:t xml:space="preserve">pieczęć </w:t>
      </w:r>
      <w:r w:rsidR="00B4445E">
        <w:rPr>
          <w:sz w:val="20"/>
        </w:rPr>
        <w:t xml:space="preserve">firmowa </w:t>
      </w:r>
      <w:r w:rsidR="00A5730E">
        <w:rPr>
          <w:sz w:val="20"/>
        </w:rPr>
        <w:t>Pracodawcy</w:t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E12368">
        <w:rPr>
          <w:sz w:val="20"/>
        </w:rPr>
        <w:t xml:space="preserve">                  </w:t>
      </w:r>
      <w:r w:rsidR="00C01C8A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="00C01C8A">
        <w:rPr>
          <w:sz w:val="20"/>
        </w:rPr>
        <w:t xml:space="preserve"> </w:t>
      </w:r>
      <w:r w:rsidR="005F7A78" w:rsidRPr="00A5730E">
        <w:rPr>
          <w:sz w:val="20"/>
        </w:rPr>
        <w:t xml:space="preserve">miejscowość i data                        </w:t>
      </w:r>
    </w:p>
    <w:p w14:paraId="1075C151" w14:textId="77777777" w:rsidR="006D5985" w:rsidRDefault="005F7A78" w:rsidP="00A5730E">
      <w:pPr>
        <w:spacing w:after="30" w:line="234" w:lineRule="auto"/>
        <w:ind w:left="5665" w:right="0" w:firstLine="0"/>
      </w:pPr>
      <w:r>
        <w:t xml:space="preserve">                                                                                </w:t>
      </w:r>
    </w:p>
    <w:p w14:paraId="1085F52E" w14:textId="77777777" w:rsidR="00A93476" w:rsidRPr="006132DA" w:rsidRDefault="00A93476" w:rsidP="00A93476">
      <w:pPr>
        <w:spacing w:after="0" w:line="240" w:lineRule="auto"/>
        <w:ind w:left="0" w:right="0" w:firstLine="0"/>
        <w:jc w:val="right"/>
        <w:rPr>
          <w:b/>
          <w:sz w:val="18"/>
        </w:rPr>
      </w:pPr>
    </w:p>
    <w:p w14:paraId="7E1B9463" w14:textId="77777777" w:rsidR="00A93476" w:rsidRPr="00340670" w:rsidRDefault="00A93476" w:rsidP="00A93476">
      <w:pPr>
        <w:spacing w:after="0" w:line="240" w:lineRule="auto"/>
        <w:ind w:left="0" w:right="0" w:firstLine="0"/>
        <w:jc w:val="right"/>
        <w:rPr>
          <w:b/>
          <w:sz w:val="2"/>
        </w:rPr>
      </w:pPr>
    </w:p>
    <w:p w14:paraId="0318A064" w14:textId="77777777" w:rsidR="006D5985" w:rsidRDefault="005F7A78" w:rsidP="00A93476">
      <w:pPr>
        <w:spacing w:after="0" w:line="240" w:lineRule="auto"/>
        <w:ind w:left="0" w:right="0" w:firstLine="0"/>
        <w:jc w:val="right"/>
      </w:pPr>
      <w:r>
        <w:rPr>
          <w:b/>
        </w:rPr>
        <w:t xml:space="preserve">Starosta Gostyński </w:t>
      </w:r>
    </w:p>
    <w:p w14:paraId="62CDCAB5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BE66C4F" w14:textId="77777777" w:rsidR="00736F1D" w:rsidRDefault="00736F1D" w:rsidP="00736F1D">
      <w:pPr>
        <w:pStyle w:val="Default"/>
      </w:pPr>
    </w:p>
    <w:p w14:paraId="21D5C20E" w14:textId="6D4B537D" w:rsidR="006D5985" w:rsidRPr="00CD7B2A" w:rsidRDefault="00736F1D" w:rsidP="00CD7B2A">
      <w:pPr>
        <w:spacing w:after="34" w:line="360" w:lineRule="auto"/>
        <w:ind w:left="0" w:right="0" w:firstLine="0"/>
      </w:pPr>
      <w:r w:rsidRPr="00CD7B2A">
        <w:t xml:space="preserve"> Na podstawie art. </w:t>
      </w:r>
      <w:r w:rsidRPr="00CD7B2A">
        <w:rPr>
          <w:b/>
          <w:bCs/>
        </w:rPr>
        <w:t xml:space="preserve">51, 59* </w:t>
      </w:r>
      <w:r w:rsidRPr="00CD7B2A">
        <w:t xml:space="preserve">ustawy z dnia 20 kwietnia 2004 roku o promocji zatrudnienia </w:t>
      </w:r>
      <w:r w:rsidR="00CD7B2A">
        <w:t xml:space="preserve"> i</w:t>
      </w:r>
      <w:r w:rsidRPr="00CD7B2A">
        <w:t xml:space="preserve"> instytucja</w:t>
      </w:r>
      <w:r w:rsidR="00CD7B2A" w:rsidRPr="00CD7B2A">
        <w:t>ch rynku pracy (</w:t>
      </w:r>
      <w:proofErr w:type="spellStart"/>
      <w:r w:rsidR="00CD7B2A" w:rsidRPr="00CD7B2A">
        <w:t>t.j</w:t>
      </w:r>
      <w:proofErr w:type="spellEnd"/>
      <w:r w:rsidR="00CD7B2A" w:rsidRPr="00CD7B2A">
        <w:t>. Dz. U. 20</w:t>
      </w:r>
      <w:r w:rsidR="00565DE5">
        <w:t>2</w:t>
      </w:r>
      <w:r w:rsidR="008D411D">
        <w:t>3</w:t>
      </w:r>
      <w:r w:rsidR="00CD7B2A" w:rsidRPr="00CD7B2A">
        <w:t xml:space="preserve"> r., poz.</w:t>
      </w:r>
      <w:r w:rsidR="008D411D">
        <w:t>735</w:t>
      </w:r>
      <w:r w:rsidR="003F1763">
        <w:t xml:space="preserve"> z pózn.zm.</w:t>
      </w:r>
      <w:r w:rsidR="00925289">
        <w:t>)</w:t>
      </w:r>
      <w:r w:rsidRPr="00CD7B2A">
        <w:t xml:space="preserve"> w związk</w:t>
      </w:r>
      <w:r w:rsidR="00CD7B2A">
        <w:t>u z Umową Nr...................</w:t>
      </w:r>
      <w:r w:rsidR="00974151" w:rsidRPr="00CD7B2A">
        <w:t xml:space="preserve"> </w:t>
      </w:r>
      <w:r w:rsidRPr="00CD7B2A">
        <w:t>z dnia ....</w:t>
      </w:r>
      <w:r w:rsidR="00CD7B2A">
        <w:t xml:space="preserve">............................... </w:t>
      </w:r>
      <w:r w:rsidRPr="00CD7B2A">
        <w:t xml:space="preserve">w sprawie zwrotu części poniesionych kosztów związanych </w:t>
      </w:r>
      <w:r w:rsidR="00974151" w:rsidRPr="00CD7B2A">
        <w:t xml:space="preserve">            </w:t>
      </w:r>
      <w:r w:rsidR="00CD7B2A">
        <w:t>z</w:t>
      </w:r>
      <w:r w:rsidRPr="00CD7B2A">
        <w:t>atrudnieniem bezrobotnych w ramach prac interwencyjnych proszę o refundację poniesionych kosztów za okres od dnia ...................... do dnia ............................ na:</w:t>
      </w:r>
    </w:p>
    <w:p w14:paraId="20826522" w14:textId="77777777" w:rsidR="00B67C1D" w:rsidRPr="00CD7B2A" w:rsidRDefault="005F7A78" w:rsidP="00A93476">
      <w:pPr>
        <w:numPr>
          <w:ilvl w:val="0"/>
          <w:numId w:val="1"/>
        </w:numPr>
        <w:ind w:right="0" w:hanging="382"/>
        <w:rPr>
          <w:sz w:val="20"/>
        </w:rPr>
      </w:pPr>
      <w:r w:rsidRPr="00CD7B2A">
        <w:rPr>
          <w:sz w:val="20"/>
        </w:rPr>
        <w:t>wyna</w:t>
      </w:r>
      <w:r w:rsidR="00A93476" w:rsidRPr="00CD7B2A">
        <w:rPr>
          <w:sz w:val="20"/>
        </w:rPr>
        <w:t>grodzenie dla .............</w:t>
      </w:r>
      <w:r w:rsidRPr="00CD7B2A">
        <w:rPr>
          <w:sz w:val="20"/>
        </w:rPr>
        <w:t xml:space="preserve"> zatrudnion</w:t>
      </w:r>
      <w:r w:rsidR="004C318F" w:rsidRPr="00CD7B2A">
        <w:rPr>
          <w:sz w:val="20"/>
        </w:rPr>
        <w:t>ego(</w:t>
      </w:r>
      <w:proofErr w:type="spellStart"/>
      <w:r w:rsidRPr="00CD7B2A">
        <w:rPr>
          <w:sz w:val="20"/>
        </w:rPr>
        <w:t>ych</w:t>
      </w:r>
      <w:proofErr w:type="spellEnd"/>
      <w:r w:rsidR="004C318F" w:rsidRPr="00CD7B2A">
        <w:rPr>
          <w:sz w:val="20"/>
        </w:rPr>
        <w:t>)</w:t>
      </w:r>
      <w:r w:rsidRPr="00CD7B2A">
        <w:rPr>
          <w:sz w:val="20"/>
        </w:rPr>
        <w:t xml:space="preserve"> w wysokości</w:t>
      </w:r>
      <w:r w:rsidR="00B67C1D" w:rsidRPr="00CD7B2A">
        <w:rPr>
          <w:sz w:val="20"/>
        </w:rPr>
        <w:t>:</w:t>
      </w:r>
      <w:r w:rsidR="00D34065" w:rsidRPr="00CD7B2A">
        <w:rPr>
          <w:sz w:val="20"/>
        </w:rPr>
        <w:tab/>
        <w:t xml:space="preserve">             </w:t>
      </w:r>
      <w:r w:rsidR="005B7512" w:rsidRPr="00CD7B2A">
        <w:rPr>
          <w:sz w:val="20"/>
        </w:rPr>
        <w:t xml:space="preserve"> </w:t>
      </w:r>
    </w:p>
    <w:p w14:paraId="456E9F38" w14:textId="77777777" w:rsidR="00A93476" w:rsidRPr="00CD7B2A" w:rsidRDefault="00F66787" w:rsidP="00B67C1D">
      <w:pPr>
        <w:ind w:left="1416" w:right="0" w:firstLine="0"/>
        <w:rPr>
          <w:sz w:val="20"/>
        </w:rPr>
      </w:pPr>
      <w:r w:rsidRPr="00CD7B2A">
        <w:rPr>
          <w:sz w:val="20"/>
        </w:rPr>
        <w:t xml:space="preserve">            </w:t>
      </w:r>
      <w:r w:rsidR="00B67C1D" w:rsidRPr="00CD7B2A">
        <w:rPr>
          <w:sz w:val="20"/>
        </w:rPr>
        <w:t xml:space="preserve"> </w:t>
      </w:r>
      <w:r w:rsidR="005B7512" w:rsidRPr="00CD7B2A">
        <w:rPr>
          <w:sz w:val="20"/>
        </w:rPr>
        <w:t>(liczba zatrudnionych)</w:t>
      </w:r>
    </w:p>
    <w:p w14:paraId="3FDF0754" w14:textId="77777777" w:rsidR="00A93476" w:rsidRPr="00CD7B2A" w:rsidRDefault="00A93476" w:rsidP="00A93476">
      <w:pPr>
        <w:spacing w:after="29" w:line="240" w:lineRule="auto"/>
        <w:ind w:left="0" w:right="0" w:firstLine="0"/>
        <w:rPr>
          <w:sz w:val="20"/>
        </w:rPr>
      </w:pPr>
      <w:r w:rsidRPr="00CD7B2A">
        <w:rPr>
          <w:sz w:val="20"/>
        </w:rPr>
        <w:tab/>
      </w:r>
    </w:p>
    <w:p w14:paraId="6A28EF24" w14:textId="77777777" w:rsidR="006D5985" w:rsidRPr="00CD7B2A" w:rsidRDefault="005F7A78" w:rsidP="00A93476">
      <w:pPr>
        <w:spacing w:after="29" w:line="240" w:lineRule="auto"/>
        <w:ind w:left="0" w:right="0" w:firstLine="0"/>
        <w:jc w:val="right"/>
        <w:rPr>
          <w:sz w:val="20"/>
        </w:rPr>
      </w:pPr>
      <w:r w:rsidRPr="00CD7B2A">
        <w:rPr>
          <w:sz w:val="20"/>
        </w:rPr>
        <w:t xml:space="preserve"> ............................................. zł </w:t>
      </w:r>
      <w:r w:rsidR="00A93476" w:rsidRPr="00CD7B2A">
        <w:rPr>
          <w:sz w:val="20"/>
        </w:rPr>
        <w:t>/</w:t>
      </w:r>
      <w:r w:rsidRPr="00CD7B2A">
        <w:rPr>
          <w:sz w:val="20"/>
        </w:rPr>
        <w:t xml:space="preserve">§4010/ </w:t>
      </w:r>
    </w:p>
    <w:p w14:paraId="3F6B18D0" w14:textId="77777777" w:rsidR="006D5985" w:rsidRPr="00CD7B2A" w:rsidRDefault="005F7A78" w:rsidP="00A5730E">
      <w:pPr>
        <w:spacing w:after="31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0AA3AA26" w14:textId="77777777" w:rsidR="006D5985" w:rsidRPr="00CD7B2A" w:rsidRDefault="005F7A78" w:rsidP="00A5730E">
      <w:pPr>
        <w:numPr>
          <w:ilvl w:val="0"/>
          <w:numId w:val="1"/>
        </w:numPr>
        <w:ind w:right="0" w:hanging="382"/>
        <w:rPr>
          <w:sz w:val="20"/>
        </w:rPr>
      </w:pPr>
      <w:r w:rsidRPr="00CD7B2A">
        <w:rPr>
          <w:sz w:val="20"/>
        </w:rPr>
        <w:t>składki na ubezpieczeni</w:t>
      </w:r>
      <w:r w:rsidR="003448C0" w:rsidRPr="00CD7B2A">
        <w:rPr>
          <w:sz w:val="20"/>
        </w:rPr>
        <w:t>a</w:t>
      </w:r>
      <w:r w:rsidRPr="00CD7B2A">
        <w:rPr>
          <w:sz w:val="20"/>
        </w:rPr>
        <w:t xml:space="preserve"> społeczne w wysokości </w:t>
      </w:r>
    </w:p>
    <w:p w14:paraId="43C32B54" w14:textId="77777777" w:rsidR="006D5985" w:rsidRPr="00CD7B2A" w:rsidRDefault="005F7A78" w:rsidP="00A5730E">
      <w:pPr>
        <w:spacing w:after="29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3161FFD9" w14:textId="77777777" w:rsidR="006D5985" w:rsidRPr="00CD7B2A" w:rsidRDefault="005F7A78" w:rsidP="00A93476">
      <w:pPr>
        <w:ind w:left="3551" w:right="0"/>
        <w:jc w:val="right"/>
        <w:rPr>
          <w:sz w:val="20"/>
        </w:rPr>
      </w:pPr>
      <w:r w:rsidRPr="00CD7B2A">
        <w:rPr>
          <w:sz w:val="20"/>
        </w:rPr>
        <w:t xml:space="preserve">        </w:t>
      </w:r>
      <w:r w:rsidR="00A93476" w:rsidRPr="00CD7B2A">
        <w:rPr>
          <w:sz w:val="20"/>
        </w:rPr>
        <w:t xml:space="preserve">............................................. zł </w:t>
      </w:r>
      <w:r w:rsidRPr="00CD7B2A">
        <w:rPr>
          <w:sz w:val="20"/>
        </w:rPr>
        <w:t xml:space="preserve">/§4110/               </w:t>
      </w:r>
    </w:p>
    <w:p w14:paraId="17A0E281" w14:textId="77777777" w:rsidR="006D5985" w:rsidRPr="00CD7B2A" w:rsidRDefault="005F7A78" w:rsidP="00A5730E">
      <w:pPr>
        <w:spacing w:after="31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121E2AF5" w14:textId="77777777" w:rsidR="00A93476" w:rsidRPr="00CD7B2A" w:rsidRDefault="00A93476" w:rsidP="00A5730E">
      <w:pPr>
        <w:spacing w:after="31" w:line="240" w:lineRule="auto"/>
        <w:ind w:left="0" w:right="0" w:firstLine="0"/>
        <w:rPr>
          <w:sz w:val="20"/>
        </w:rPr>
      </w:pPr>
    </w:p>
    <w:p w14:paraId="2A62C668" w14:textId="259F624D" w:rsidR="006D5985" w:rsidRPr="00CD7B2A" w:rsidRDefault="005F7A78" w:rsidP="00A93476">
      <w:pPr>
        <w:numPr>
          <w:ilvl w:val="0"/>
          <w:numId w:val="1"/>
        </w:numPr>
        <w:tabs>
          <w:tab w:val="left" w:pos="426"/>
        </w:tabs>
        <w:ind w:left="0" w:right="0" w:firstLine="0"/>
        <w:rPr>
          <w:sz w:val="20"/>
        </w:rPr>
      </w:pPr>
      <w:r w:rsidRPr="00CD7B2A">
        <w:rPr>
          <w:sz w:val="20"/>
        </w:rPr>
        <w:t xml:space="preserve">wynagrodzenie za czas choroby w wysokości </w:t>
      </w:r>
      <w:r w:rsidR="00A93476" w:rsidRPr="00CD7B2A">
        <w:rPr>
          <w:sz w:val="20"/>
        </w:rPr>
        <w:tab/>
      </w:r>
      <w:r w:rsidR="00A93476" w:rsidRPr="00CD7B2A">
        <w:rPr>
          <w:sz w:val="20"/>
        </w:rPr>
        <w:tab/>
        <w:t xml:space="preserve">       </w:t>
      </w:r>
      <w:r w:rsidR="008D411D">
        <w:rPr>
          <w:sz w:val="20"/>
        </w:rPr>
        <w:t xml:space="preserve">       </w:t>
      </w:r>
      <w:r w:rsidR="00A93476" w:rsidRPr="00CD7B2A">
        <w:rPr>
          <w:sz w:val="20"/>
        </w:rPr>
        <w:t xml:space="preserve"> ............................................. zł </w:t>
      </w:r>
      <w:r w:rsidRPr="00CD7B2A">
        <w:rPr>
          <w:sz w:val="20"/>
        </w:rPr>
        <w:t xml:space="preserve">/§4010/ </w:t>
      </w:r>
    </w:p>
    <w:p w14:paraId="2A624F9C" w14:textId="77777777" w:rsidR="00A93476" w:rsidRPr="00CD7B2A" w:rsidRDefault="00A93476" w:rsidP="00A5730E">
      <w:pPr>
        <w:ind w:right="0"/>
        <w:rPr>
          <w:sz w:val="20"/>
        </w:rPr>
      </w:pPr>
    </w:p>
    <w:p w14:paraId="1894E69F" w14:textId="6CBA66F0" w:rsidR="006D5985" w:rsidRPr="00CD7B2A" w:rsidRDefault="005B7512" w:rsidP="00A5730E">
      <w:pPr>
        <w:ind w:right="0"/>
        <w:rPr>
          <w:sz w:val="20"/>
        </w:rPr>
      </w:pPr>
      <w:r w:rsidRPr="00CD7B2A">
        <w:rPr>
          <w:sz w:val="20"/>
        </w:rPr>
        <w:t xml:space="preserve">Ogółem do refundacji : </w:t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  <w:t xml:space="preserve">        </w:t>
      </w:r>
      <w:r w:rsidR="008D411D">
        <w:rPr>
          <w:sz w:val="20"/>
        </w:rPr>
        <w:t xml:space="preserve">                     </w:t>
      </w:r>
      <w:r w:rsidRPr="00CD7B2A">
        <w:rPr>
          <w:sz w:val="20"/>
        </w:rPr>
        <w:t>............................................. zł</w:t>
      </w:r>
    </w:p>
    <w:p w14:paraId="23601829" w14:textId="77777777" w:rsidR="00A93476" w:rsidRPr="00CD7B2A" w:rsidRDefault="00A93476" w:rsidP="00A5730E">
      <w:pPr>
        <w:ind w:right="0"/>
        <w:rPr>
          <w:sz w:val="20"/>
        </w:rPr>
      </w:pPr>
    </w:p>
    <w:p w14:paraId="388BB1CA" w14:textId="77777777" w:rsidR="006D5985" w:rsidRPr="00CD7B2A" w:rsidRDefault="005B7512" w:rsidP="00A5730E">
      <w:pPr>
        <w:ind w:right="0"/>
        <w:rPr>
          <w:sz w:val="20"/>
        </w:rPr>
      </w:pPr>
      <w:r w:rsidRPr="00CD7B2A">
        <w:rPr>
          <w:sz w:val="20"/>
        </w:rPr>
        <w:t>słownie /.</w:t>
      </w:r>
      <w:r w:rsidR="005F7A78" w:rsidRPr="00CD7B2A">
        <w:rPr>
          <w:sz w:val="20"/>
        </w:rPr>
        <w:t>..............................</w:t>
      </w:r>
      <w:r w:rsidRPr="00CD7B2A">
        <w:rPr>
          <w:sz w:val="20"/>
        </w:rPr>
        <w:t>........................</w:t>
      </w:r>
      <w:r w:rsidR="005F7A78" w:rsidRPr="00CD7B2A">
        <w:rPr>
          <w:sz w:val="20"/>
        </w:rPr>
        <w:t>.......................................</w:t>
      </w:r>
      <w:r w:rsidR="00A93476" w:rsidRPr="00CD7B2A">
        <w:rPr>
          <w:sz w:val="20"/>
        </w:rPr>
        <w:t>..................................</w:t>
      </w:r>
      <w:r w:rsidR="005F7A78" w:rsidRPr="00CD7B2A">
        <w:rPr>
          <w:sz w:val="20"/>
        </w:rPr>
        <w:t xml:space="preserve">......./ </w:t>
      </w:r>
    </w:p>
    <w:p w14:paraId="62306481" w14:textId="77777777" w:rsidR="006D5985" w:rsidRPr="00CD7B2A" w:rsidRDefault="005F7A78" w:rsidP="00A5730E">
      <w:pPr>
        <w:spacing w:after="25" w:line="240" w:lineRule="auto"/>
        <w:ind w:left="0" w:right="0" w:firstLine="0"/>
        <w:rPr>
          <w:sz w:val="20"/>
        </w:rPr>
      </w:pPr>
      <w:r w:rsidRPr="00CD7B2A">
        <w:t xml:space="preserve"> </w:t>
      </w:r>
    </w:p>
    <w:p w14:paraId="758C85B2" w14:textId="77777777" w:rsidR="006D5985" w:rsidRPr="00CD7B2A" w:rsidRDefault="005F7A78" w:rsidP="00A93476">
      <w:pPr>
        <w:ind w:right="0" w:firstLine="572"/>
        <w:rPr>
          <w:sz w:val="20"/>
        </w:rPr>
      </w:pPr>
      <w:r w:rsidRPr="00CD7B2A">
        <w:rPr>
          <w:sz w:val="20"/>
        </w:rPr>
        <w:t>Jednocześnie nadmieniam, że warunki umowy zawartej ze</w:t>
      </w:r>
      <w:r w:rsidR="00A93476" w:rsidRPr="00CD7B2A">
        <w:rPr>
          <w:sz w:val="20"/>
        </w:rPr>
        <w:t xml:space="preserve"> </w:t>
      </w:r>
      <w:r w:rsidRPr="00CD7B2A">
        <w:rPr>
          <w:sz w:val="20"/>
        </w:rPr>
        <w:t>Starostą</w:t>
      </w:r>
      <w:r w:rsidR="00A93476" w:rsidRPr="00CD7B2A">
        <w:rPr>
          <w:sz w:val="20"/>
        </w:rPr>
        <w:t xml:space="preserve"> Gostyńskim </w:t>
      </w:r>
      <w:r w:rsidRPr="00CD7B2A">
        <w:rPr>
          <w:sz w:val="20"/>
        </w:rPr>
        <w:t>są</w:t>
      </w:r>
      <w:r w:rsidR="00A93476" w:rsidRPr="00CD7B2A">
        <w:rPr>
          <w:sz w:val="20"/>
        </w:rPr>
        <w:t xml:space="preserve"> </w:t>
      </w:r>
      <w:r w:rsidRPr="00CD7B2A">
        <w:rPr>
          <w:sz w:val="20"/>
        </w:rPr>
        <w:t xml:space="preserve">przez Pracodawcę przestrzegane. </w:t>
      </w:r>
    </w:p>
    <w:p w14:paraId="2AF1FFE4" w14:textId="77777777" w:rsidR="006D5985" w:rsidRPr="00CD7B2A" w:rsidRDefault="005F7A78" w:rsidP="00A5730E">
      <w:pPr>
        <w:spacing w:after="35" w:line="240" w:lineRule="auto"/>
        <w:ind w:left="0" w:right="0" w:firstLine="0"/>
      </w:pPr>
      <w:r w:rsidRPr="00CD7B2A">
        <w:t xml:space="preserve"> </w:t>
      </w:r>
    </w:p>
    <w:p w14:paraId="20F29BFB" w14:textId="77777777" w:rsidR="006D5985" w:rsidRPr="00CD7B2A" w:rsidRDefault="005F7A78" w:rsidP="00A93476">
      <w:pPr>
        <w:ind w:left="0" w:right="0"/>
        <w:jc w:val="center"/>
        <w:rPr>
          <w:sz w:val="20"/>
        </w:rPr>
      </w:pPr>
      <w:r w:rsidRPr="00CD7B2A">
        <w:rPr>
          <w:sz w:val="20"/>
        </w:rPr>
        <w:t>Ww</w:t>
      </w:r>
      <w:r w:rsidR="00A93476" w:rsidRPr="00CD7B2A">
        <w:rPr>
          <w:sz w:val="20"/>
        </w:rPr>
        <w:t>.</w:t>
      </w:r>
      <w:r w:rsidRPr="00CD7B2A">
        <w:rPr>
          <w:sz w:val="20"/>
        </w:rPr>
        <w:t xml:space="preserve"> kwotę proszę przekazać na nasze konto:</w:t>
      </w: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14:paraId="2F4714EA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0F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EA3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A4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0BD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CE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3FF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132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A6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129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68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8C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11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F65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073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27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FF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08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11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FD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4C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9A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3E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79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9C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00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8D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</w:tr>
    </w:tbl>
    <w:p w14:paraId="54FA1BD0" w14:textId="77777777" w:rsidR="006D5985" w:rsidRDefault="00A93476" w:rsidP="00A93476">
      <w:pPr>
        <w:ind w:left="4248" w:right="0" w:firstLine="0"/>
      </w:pPr>
      <w:r>
        <w:t xml:space="preserve">    </w:t>
      </w:r>
      <w:r w:rsidR="005F7A78">
        <w:t>(nr konta)</w:t>
      </w:r>
    </w:p>
    <w:p w14:paraId="1A09ED5B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09E37A07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76CD1A55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35782D22" w14:textId="77777777" w:rsidR="006D5985" w:rsidRDefault="005F7A78" w:rsidP="00A93476">
      <w:pPr>
        <w:spacing w:after="0" w:line="240" w:lineRule="auto"/>
        <w:ind w:left="0" w:right="0" w:firstLine="0"/>
      </w:pPr>
      <w:r>
        <w:t xml:space="preserve">.................................................................                 </w:t>
      </w:r>
      <w:r w:rsidR="006132DA">
        <w:t xml:space="preserve">                  ..................</w:t>
      </w:r>
      <w:r w:rsidR="00CB7579">
        <w:t>.....</w:t>
      </w:r>
      <w:r w:rsidR="00974151">
        <w:t>.....</w:t>
      </w:r>
      <w:r w:rsidR="006132DA">
        <w:t>..................................</w:t>
      </w:r>
      <w:r>
        <w:t xml:space="preserve">                  </w:t>
      </w:r>
    </w:p>
    <w:p w14:paraId="5E684DBD" w14:textId="77777777" w:rsidR="006D5985" w:rsidRDefault="00974151" w:rsidP="00A5730E">
      <w:pPr>
        <w:ind w:right="0"/>
      </w:pPr>
      <w:r>
        <w:rPr>
          <w:sz w:val="20"/>
        </w:rPr>
        <w:t xml:space="preserve">   </w:t>
      </w:r>
      <w:r w:rsidR="005F7A78" w:rsidRPr="00A93476">
        <w:rPr>
          <w:sz w:val="20"/>
        </w:rPr>
        <w:t>pieczęć</w:t>
      </w:r>
      <w:r w:rsidR="006132DA">
        <w:rPr>
          <w:sz w:val="20"/>
        </w:rPr>
        <w:t xml:space="preserve"> </w:t>
      </w:r>
      <w:r w:rsidR="005F7A78" w:rsidRPr="00A93476">
        <w:rPr>
          <w:sz w:val="20"/>
        </w:rPr>
        <w:t>i podpis głównego</w:t>
      </w:r>
      <w:r w:rsidR="006132DA">
        <w:rPr>
          <w:sz w:val="20"/>
        </w:rPr>
        <w:t xml:space="preserve"> </w:t>
      </w:r>
      <w:r w:rsidR="00C532C5">
        <w:rPr>
          <w:sz w:val="20"/>
        </w:rPr>
        <w:t>księgowego</w:t>
      </w:r>
      <w:r w:rsidR="005F7A78" w:rsidRPr="00A93476">
        <w:rPr>
          <w:sz w:val="20"/>
        </w:rPr>
        <w:t xml:space="preserve">                          </w:t>
      </w:r>
      <w:r w:rsidR="006132DA">
        <w:rPr>
          <w:sz w:val="20"/>
        </w:rPr>
        <w:tab/>
      </w:r>
      <w:r w:rsidR="00CB7579">
        <w:rPr>
          <w:sz w:val="20"/>
        </w:rPr>
        <w:t xml:space="preserve"> </w:t>
      </w:r>
      <w:r w:rsidR="006132DA">
        <w:rPr>
          <w:sz w:val="20"/>
        </w:rPr>
        <w:t xml:space="preserve">  </w:t>
      </w:r>
      <w:r w:rsidR="00C01C8A">
        <w:rPr>
          <w:sz w:val="20"/>
        </w:rPr>
        <w:t xml:space="preserve"> </w:t>
      </w:r>
      <w:r w:rsidR="00C532C5">
        <w:rPr>
          <w:sz w:val="20"/>
        </w:rPr>
        <w:tab/>
        <w:t xml:space="preserve">      </w:t>
      </w:r>
      <w:r>
        <w:rPr>
          <w:sz w:val="20"/>
        </w:rPr>
        <w:t xml:space="preserve">   </w:t>
      </w:r>
      <w:r w:rsidR="005F7A78" w:rsidRPr="00A93476">
        <w:rPr>
          <w:sz w:val="20"/>
        </w:rPr>
        <w:t>pieczęć i podpis Pracodawcy</w:t>
      </w:r>
    </w:p>
    <w:p w14:paraId="627B2413" w14:textId="77777777" w:rsidR="006D5985" w:rsidRDefault="005F7A78" w:rsidP="00A5730E">
      <w:pPr>
        <w:spacing w:after="34" w:line="240" w:lineRule="auto"/>
        <w:ind w:left="0" w:right="0" w:firstLine="0"/>
      </w:pPr>
      <w:r>
        <w:t xml:space="preserve"> </w:t>
      </w:r>
    </w:p>
    <w:p w14:paraId="2923D3A1" w14:textId="77777777" w:rsidR="006D5985" w:rsidRDefault="005F7A78" w:rsidP="00A5730E">
      <w:pPr>
        <w:ind w:right="0"/>
      </w:pPr>
      <w:r w:rsidRPr="006132DA">
        <w:rPr>
          <w:sz w:val="20"/>
        </w:rPr>
        <w:t xml:space="preserve">* niepotrzebne skreślić </w:t>
      </w:r>
    </w:p>
    <w:p w14:paraId="5E7AA273" w14:textId="77777777" w:rsidR="006D5985" w:rsidRPr="006132DA" w:rsidRDefault="006D5985" w:rsidP="00A5730E">
      <w:pPr>
        <w:spacing w:after="33" w:line="240" w:lineRule="auto"/>
        <w:ind w:left="0" w:right="0" w:firstLine="0"/>
        <w:rPr>
          <w:sz w:val="18"/>
        </w:rPr>
      </w:pPr>
    </w:p>
    <w:p w14:paraId="21B70340" w14:textId="77777777" w:rsidR="006D5985" w:rsidRPr="00880515" w:rsidRDefault="005F7A78" w:rsidP="00A5730E">
      <w:pPr>
        <w:ind w:right="0"/>
        <w:rPr>
          <w:sz w:val="21"/>
          <w:szCs w:val="21"/>
        </w:rPr>
      </w:pPr>
      <w:r w:rsidRPr="00880515">
        <w:rPr>
          <w:sz w:val="21"/>
          <w:szCs w:val="21"/>
        </w:rPr>
        <w:t xml:space="preserve">Załączniki : </w:t>
      </w:r>
    </w:p>
    <w:p w14:paraId="05047031" w14:textId="77777777" w:rsidR="006D5985" w:rsidRPr="00880515" w:rsidRDefault="006132DA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Rozliczenie finansowe </w:t>
      </w:r>
      <w:r w:rsidR="005F7A78" w:rsidRPr="00880515">
        <w:rPr>
          <w:sz w:val="21"/>
          <w:szCs w:val="21"/>
        </w:rPr>
        <w:t>wynagrodzeń osób zatrudnionyc</w:t>
      </w:r>
      <w:r w:rsidR="00EE1A6C" w:rsidRPr="00880515">
        <w:rPr>
          <w:sz w:val="21"/>
          <w:szCs w:val="21"/>
        </w:rPr>
        <w:t xml:space="preserve">h w ramach </w:t>
      </w:r>
      <w:r w:rsidR="00907F80">
        <w:rPr>
          <w:sz w:val="21"/>
          <w:szCs w:val="21"/>
        </w:rPr>
        <w:t xml:space="preserve">prac interwencyjnych </w:t>
      </w:r>
      <w:r w:rsidR="005F7A78" w:rsidRPr="00880515">
        <w:rPr>
          <w:sz w:val="21"/>
          <w:szCs w:val="21"/>
        </w:rPr>
        <w:t>(zał</w:t>
      </w:r>
      <w:r w:rsidR="00EE1A6C" w:rsidRPr="00880515">
        <w:rPr>
          <w:sz w:val="21"/>
          <w:szCs w:val="21"/>
        </w:rPr>
        <w:t>.</w:t>
      </w:r>
      <w:r w:rsidRPr="00880515">
        <w:rPr>
          <w:sz w:val="21"/>
          <w:szCs w:val="21"/>
        </w:rPr>
        <w:t>nr 1)</w:t>
      </w:r>
      <w:r w:rsidR="00EE1A6C" w:rsidRPr="00880515">
        <w:rPr>
          <w:sz w:val="21"/>
          <w:szCs w:val="21"/>
        </w:rPr>
        <w:t>.</w:t>
      </w:r>
    </w:p>
    <w:p w14:paraId="1650B549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listy </w:t>
      </w:r>
      <w:r w:rsidR="00880515" w:rsidRPr="00880515">
        <w:rPr>
          <w:sz w:val="21"/>
          <w:szCs w:val="21"/>
        </w:rPr>
        <w:t xml:space="preserve">płac osoby zatrudnionej w ramach </w:t>
      </w:r>
      <w:r w:rsidR="00447BA7">
        <w:rPr>
          <w:sz w:val="21"/>
          <w:szCs w:val="21"/>
        </w:rPr>
        <w:t>prac interwencyjnych</w:t>
      </w:r>
      <w:r w:rsidR="00880515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wraz </w:t>
      </w:r>
      <w:r w:rsidRPr="00880515">
        <w:rPr>
          <w:sz w:val="21"/>
          <w:szCs w:val="21"/>
        </w:rPr>
        <w:t>z potwierdzeniem odbioru wynagrodzenia przez te osoby, potwierdzona pieczątką nagłówkową pracodawc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i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pieczątką imienną osoby potwierdzającej. </w:t>
      </w:r>
    </w:p>
    <w:p w14:paraId="31476ED0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deklaracji </w:t>
      </w:r>
      <w:r w:rsidRPr="00880515">
        <w:rPr>
          <w:sz w:val="21"/>
          <w:szCs w:val="21"/>
          <w:u w:val="single"/>
        </w:rPr>
        <w:t>ZUS P RCA, RSA</w:t>
      </w:r>
      <w:r w:rsidR="002569CB">
        <w:rPr>
          <w:sz w:val="21"/>
          <w:szCs w:val="21"/>
          <w:u w:val="single"/>
        </w:rPr>
        <w:t xml:space="preserve">, </w:t>
      </w:r>
      <w:r w:rsidR="002569CB" w:rsidRPr="00880515">
        <w:rPr>
          <w:sz w:val="21"/>
          <w:szCs w:val="21"/>
          <w:u w:val="single"/>
        </w:rPr>
        <w:t>DRA</w:t>
      </w:r>
      <w:r w:rsidR="002569CB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wraz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z</w:t>
      </w:r>
      <w:r w:rsidR="006132DA" w:rsidRPr="00880515">
        <w:rPr>
          <w:sz w:val="21"/>
          <w:szCs w:val="21"/>
        </w:rPr>
        <w:t xml:space="preserve"> potwierdzeniem </w:t>
      </w:r>
      <w:r w:rsidRPr="00880515">
        <w:rPr>
          <w:sz w:val="21"/>
          <w:szCs w:val="21"/>
        </w:rPr>
        <w:t>opłacenia składek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za </w:t>
      </w:r>
      <w:r w:rsidRPr="00880515">
        <w:rPr>
          <w:sz w:val="21"/>
          <w:szCs w:val="21"/>
        </w:rPr>
        <w:t>miesiące</w:t>
      </w:r>
      <w:r w:rsidR="006132DA" w:rsidRPr="00880515">
        <w:rPr>
          <w:sz w:val="21"/>
          <w:szCs w:val="21"/>
        </w:rPr>
        <w:t xml:space="preserve"> rozliczeniowe</w:t>
      </w:r>
      <w:r w:rsidR="00930DBE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/polecenie przelewu lub </w:t>
      </w:r>
      <w:r w:rsidR="006132DA" w:rsidRPr="00880515">
        <w:rPr>
          <w:sz w:val="21"/>
          <w:szCs w:val="21"/>
        </w:rPr>
        <w:t xml:space="preserve">wyciąg z </w:t>
      </w:r>
      <w:r w:rsidRPr="00880515">
        <w:rPr>
          <w:sz w:val="21"/>
          <w:szCs w:val="21"/>
        </w:rPr>
        <w:t>banku/,</w:t>
      </w:r>
      <w:r w:rsid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potwierdzona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pieczątką </w:t>
      </w:r>
      <w:r w:rsidRPr="00880515">
        <w:rPr>
          <w:sz w:val="21"/>
          <w:szCs w:val="21"/>
        </w:rPr>
        <w:t xml:space="preserve">nagłówkową pracodawcy i pieczątką imienną osoby potwierdzającej. </w:t>
      </w:r>
    </w:p>
    <w:p w14:paraId="1C72EB5F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>Kserokopia list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obecności, potwierdzona pieczątką  nagłówkową  pracodawcy i  pieczątką imienną osoby potwierdzającej.  </w:t>
      </w:r>
    </w:p>
    <w:p w14:paraId="7FBC4BC3" w14:textId="77777777" w:rsidR="006132DA" w:rsidRPr="00EE1A6C" w:rsidRDefault="006132DA" w:rsidP="006D0566">
      <w:pPr>
        <w:ind w:left="360" w:right="0" w:firstLine="0"/>
        <w:rPr>
          <w:sz w:val="6"/>
        </w:rPr>
      </w:pPr>
    </w:p>
    <w:p w14:paraId="75B37724" w14:textId="77777777" w:rsidR="00AD53B1" w:rsidRDefault="00AD53B1" w:rsidP="00340670">
      <w:pPr>
        <w:ind w:left="0" w:right="0" w:firstLine="0"/>
        <w:jc w:val="right"/>
        <w:rPr>
          <w:i/>
          <w:sz w:val="20"/>
        </w:rPr>
      </w:pPr>
      <w:r w:rsidRPr="00C532C5">
        <w:rPr>
          <w:i/>
          <w:sz w:val="20"/>
        </w:rPr>
        <w:t>(Kserokopie dokumentów prosimy uwierzytelnić)</w:t>
      </w:r>
    </w:p>
    <w:p w14:paraId="00EE914D" w14:textId="77777777" w:rsidR="006D5985" w:rsidRDefault="00C532C5" w:rsidP="00340670">
      <w:pPr>
        <w:ind w:left="0" w:right="0" w:firstLine="0"/>
        <w:jc w:val="left"/>
      </w:pPr>
      <w:r>
        <w:rPr>
          <w:b/>
        </w:rPr>
        <w:t>UWAGA</w:t>
      </w:r>
      <w:r w:rsidR="005F7A78">
        <w:rPr>
          <w:b/>
        </w:rPr>
        <w:t>: W przypadku braku jakiegokolwiek załącznika wniosek nie zostanie rozpatrzony</w:t>
      </w:r>
    </w:p>
    <w:sectPr w:rsidR="006D5985" w:rsidSect="00FF689A">
      <w:headerReference w:type="default" r:id="rId8"/>
      <w:pgSz w:w="11906" w:h="16838"/>
      <w:pgMar w:top="993" w:right="70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1304" w14:textId="77777777" w:rsidR="006E37D6" w:rsidRDefault="006E37D6" w:rsidP="00240344">
      <w:pPr>
        <w:spacing w:after="0" w:line="240" w:lineRule="auto"/>
      </w:pPr>
      <w:r>
        <w:separator/>
      </w:r>
    </w:p>
  </w:endnote>
  <w:endnote w:type="continuationSeparator" w:id="0">
    <w:p w14:paraId="09EFEA4E" w14:textId="77777777" w:rsidR="006E37D6" w:rsidRDefault="006E37D6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D5C4" w14:textId="77777777" w:rsidR="006E37D6" w:rsidRDefault="006E37D6" w:rsidP="00240344">
      <w:pPr>
        <w:spacing w:after="0" w:line="240" w:lineRule="auto"/>
      </w:pPr>
      <w:r>
        <w:separator/>
      </w:r>
    </w:p>
  </w:footnote>
  <w:footnote w:type="continuationSeparator" w:id="0">
    <w:p w14:paraId="1E0E69CF" w14:textId="77777777" w:rsidR="006E37D6" w:rsidRDefault="006E37D6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562F" w14:textId="77777777" w:rsidR="00240344" w:rsidRPr="00240344" w:rsidRDefault="00075DCE" w:rsidP="00240344">
    <w:pPr>
      <w:pStyle w:val="Nagwek"/>
      <w:jc w:val="right"/>
      <w:rPr>
        <w:sz w:val="20"/>
      </w:rPr>
    </w:pPr>
    <w:r>
      <w:rPr>
        <w:sz w:val="20"/>
      </w:rPr>
      <w:t>Załącznik Nr 1</w:t>
    </w:r>
    <w:r w:rsidR="00240344" w:rsidRPr="00240344">
      <w:rPr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7760431">
    <w:abstractNumId w:val="0"/>
  </w:num>
  <w:num w:numId="2" w16cid:durableId="119961454">
    <w:abstractNumId w:val="2"/>
  </w:num>
  <w:num w:numId="3" w16cid:durableId="111386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985"/>
    <w:rsid w:val="00075DCE"/>
    <w:rsid w:val="00117F7A"/>
    <w:rsid w:val="00196F87"/>
    <w:rsid w:val="00240344"/>
    <w:rsid w:val="002569CB"/>
    <w:rsid w:val="00340670"/>
    <w:rsid w:val="003448C0"/>
    <w:rsid w:val="003E0896"/>
    <w:rsid w:val="003F1763"/>
    <w:rsid w:val="00447BA7"/>
    <w:rsid w:val="004C318F"/>
    <w:rsid w:val="00565DE5"/>
    <w:rsid w:val="005841CB"/>
    <w:rsid w:val="005979C8"/>
    <w:rsid w:val="005B7512"/>
    <w:rsid w:val="005F39CE"/>
    <w:rsid w:val="005F7A78"/>
    <w:rsid w:val="006132DA"/>
    <w:rsid w:val="006D0566"/>
    <w:rsid w:val="006D5985"/>
    <w:rsid w:val="006E37D6"/>
    <w:rsid w:val="00736F1D"/>
    <w:rsid w:val="00880515"/>
    <w:rsid w:val="00890E77"/>
    <w:rsid w:val="008D411D"/>
    <w:rsid w:val="00907F80"/>
    <w:rsid w:val="00925289"/>
    <w:rsid w:val="00930DBE"/>
    <w:rsid w:val="00974151"/>
    <w:rsid w:val="00986B77"/>
    <w:rsid w:val="00A5730E"/>
    <w:rsid w:val="00A93476"/>
    <w:rsid w:val="00AB6E67"/>
    <w:rsid w:val="00AC7E85"/>
    <w:rsid w:val="00AD53B1"/>
    <w:rsid w:val="00B4445E"/>
    <w:rsid w:val="00B67C1D"/>
    <w:rsid w:val="00C01C8A"/>
    <w:rsid w:val="00C532C5"/>
    <w:rsid w:val="00CB7579"/>
    <w:rsid w:val="00CC2B4A"/>
    <w:rsid w:val="00CC3E52"/>
    <w:rsid w:val="00CD7B2A"/>
    <w:rsid w:val="00D34065"/>
    <w:rsid w:val="00D91FB4"/>
    <w:rsid w:val="00DE63E9"/>
    <w:rsid w:val="00E05276"/>
    <w:rsid w:val="00E12368"/>
    <w:rsid w:val="00E3377F"/>
    <w:rsid w:val="00EC1629"/>
    <w:rsid w:val="00EE1A6C"/>
    <w:rsid w:val="00F6678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77932B"/>
  <w15:docId w15:val="{3A1095C1-6B7C-470A-A5B8-E403B7E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  <w:style w:type="paragraph" w:customStyle="1" w:styleId="Default">
    <w:name w:val="Default"/>
    <w:rsid w:val="00736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D456-5DFF-4102-8073-AAAAC86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Tomasz Marciniak</cp:lastModifiedBy>
  <cp:revision>13</cp:revision>
  <cp:lastPrinted>2017-06-07T12:37:00Z</cp:lastPrinted>
  <dcterms:created xsi:type="dcterms:W3CDTF">2017-06-07T12:33:00Z</dcterms:created>
  <dcterms:modified xsi:type="dcterms:W3CDTF">2024-01-10T10:30:00Z</dcterms:modified>
</cp:coreProperties>
</file>